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8 vom 17. April 2019</w:t>
      </w:r>
    </w:p>
    <w:p>
      <w:r>
        <w:t>TI Tribunale d'appello, 2019-04-17, IT</w:t>
      </w:r>
    </w:p>
    <w:p>
      <w:r>
        <w:rPr>
          <w:b/>
        </w:rPr>
        <w:t xml:space="preserve">Quelle: </w:t>
      </w:r>
      <w:r>
        <w:t>https://mcp.opencaselaw.ch/entscheid/ti_gerichte_38.2019.48_d20190417</w:t>
      </w:r>
    </w:p>
    <w:p>
      <w:r>
        <w:t>FR: TI_GERICHTE 38.2019.48 du 17 avril 2019</w:t>
      </w:r>
    </w:p>
    <w:p>
      <w:r>
        <w:t>IT: TI_GERICHTE 38.2019.48 del 17 aprile 2019</w:t>
      </w:r>
    </w:p>
    <w:p>
      <w:pPr>
        <w:pStyle w:val="Heading2"/>
      </w:pPr>
      <w:r>
        <w:t>Regeste</w:t>
      </w:r>
    </w:p>
    <w:p>
      <w:r>
        <w:t>Ricorso del 9.7.2019 al TCA contro la dec.su oppos.del 7.6.2019 spedita tramite posta A-Plus è irricev.in quanto tardivo. Quanto asserito dal patrocin.,ossia di non avere trovato sabato 8 giugno,nonostante 2 controlli,la busta nella sua buca delle lettere corrisponde solo alla sua versione dei fatti</w:t>
      </w:r>
    </w:p>
    <w:p>
      <w:pPr>
        <w:pStyle w:val="Heading2"/>
      </w:pPr>
      <w:r>
        <w:t>Erwägungen</w:t>
      </w:r>
    </w:p>
    <w:p>
      <w:r>
        <w:rPr>
          <w:b/>
        </w:rPr>
        <w:t>E. 2</w:t>
      </w:r>
    </w:p>
    <w:p>
      <w:r>
        <w:t>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il termine di ricorso è spirato, il giudice non entra nel merito di un ricorso tardivo, per cui la decisione contestata cresce in giudicato (cfr. DTF134 V 49 consid. 2; Th. Locher, Grundriss des Sozialversicherungsrechts, 2003, § 73 Nr. 9, p. 479).</w:t>
      </w:r>
    </w:p>
    <w:p>
      <w:r>
        <w:t>2.3.   Nellevenienza concreta dalle carte processuali emerge che la Cassa, il 7 giugno 2019, ha emesso nei confronti di RI 1 una decisione su opposizione con la quale, confermando il precedente provvedimento del 17 aprile 2019 (cfr. doc. 26; consid. 1.1.), gli ha negato il diritto a indennità per insolvenza a causa della violazione dellart. 55 cpv. 1 LADI (cfr. doc. BB; consid.1.2.).</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w:t>
      </w:r>
    </w:p>
    <w:p>
      <w:r>
        <w:t>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w:t>
      </w:r>
    </w:p>
    <w:p>
      <w:r>
        <w:t>().</w:t>
      </w:r>
    </w:p>
    <w:p>
      <w:r>
        <w:t>4.3.1.Contrariamente alle tesi del ricorrente, la LPGA, diversamente da altri ordinamenti (per esempio il CPP), non prescrive per gli assicuratori una particolare forma di notificazione delle decisioni (DTF 144 IV 57consid. 2.3.1 pag. 61 seg.;142 III 599consid. 2.4.1 pag. 603 e consid. 2.5 pag. 604 seg.; sentenza 9C_90/2015 consid. 3.1). Le diffuse critiche del ricorrente cadono quindi nel vuoto. L'assicuratore può lecitamente inviare le proprie decisioni (su opposizione) con il sistema Posta A-Plus.</w:t>
      </w:r>
    </w:p>
    <w:p>
      <w:r>
        <w:t>4.3.2.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DTF 142 III 599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w:t>
      </w:r>
    </w:p>
    <w:p>
      <w:r>
        <w:t>Nella pronunzia 9C_90/2015 del 2 giugno 2015, citata nella sentenza 8C_559/2018 e relativa allassicurazione invalidità, confrontata allobiezione del patrocinatore del ricorrente, secondo la quale la registrazione Track&amp;Trace (Sa 10.05.2014 06.13 zugestellt via Postfach)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So wie der Rechtsanwalt die Abläufe in der Poststelle X.________ schildert, würde die Postdienstleistung A-Post Plus, welche die zuverlässige elektronische Sendungsverfolgung von der Postaufgabe bis zur Zustellung ermöglichen soll, geradezu sinnlos.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la redattrice).</w:t>
      </w:r>
    </w:p>
    <w:p>
      <w:r>
        <w:t>In una sentenza 1C_31/2018 del 14 gennaio 2019 (pianificazione ed edilizia), sempre in tema di tempestività di un ricorso interposto contro una decisione amministrativa inviata con ilsistema Posta A Plus, riguardante una fattispecie in cui il patrocinatore della ricorrente aveva prodotto una dichiarazione, datata 23 giugno 2017, della sua segretaria, secondo la quale, contrariamente a quanto risultava dallestrattoTrack&amp;Trace,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w:t>
      </w:r>
    </w:p>
    <w:p>
      <w:r>
        <w:t>"().</w:t>
      </w:r>
    </w:p>
    <w:p>
      <w:r>
        <w:t>3.3.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BGE 142 III 599E. 2.4.1 S. 604;142 IV 201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w:t>
      </w:r>
    </w:p>
    <w:p>
      <w:r>
        <w:t>().</w:t>
      </w:r>
    </w:p>
    <w:p>
      <w:r>
        <w:t>4.2.Die Beschwerdeführerin bringt dagegen vor, das Verwaltungsgericht habe die bundesgerichtliche Rechtsprechung missachtet und einen falschen Massstab bei seiner Beweiswürdigung angewendet. Diesbezüglich weist sie zwar zu Recht darauf hin, dass der gute Glaube zu vermuten ist (vgl.BGE 142 III 599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w:t>
      </w:r>
    </w:p>
    <w:p>
      <w:r>
        <w:t>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w:t>
      </w:r>
    </w:p>
    <w:p>
      <w:r>
        <w:t>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w:t>
      </w:r>
    </w:p>
    <w:p>
      <w:r>
        <w:t>Insgesamt lässt die Sachverhaltsfeststellung des Verwaltungsgerichts keine Willkür erkennen (Art. 9 BV). Die Kritik der Beschwerdeführerin ist unbegründet.</w:t>
      </w:r>
    </w:p>
    <w:p>
      <w:r>
        <w:t>In una sentenza 8C_179/2019 dell11 aprile 2019, concernente il settore dellassicurazione infortuni, lAlta Corte si è espressa nei termini seguenti sempre a proposito della validità del metodo di spedizione A Plus:</w:t>
      </w:r>
    </w:p>
    <w:p>
      <w:r>
        <w:t>"4.1.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w:t>
      </w:r>
    </w:p>
    <w:p>
      <w:r>
        <w:rPr>
          <w:b/>
        </w:rPr>
        <w:t>E. 2.2</w:t>
      </w:r>
    </w:p>
    <w:p>
      <w:r>
        <w:t>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2.9</w:t>
      </w:r>
    </w:p>
    <w:p>
      <w:r>
        <w:t>Nel caso di specie questa Corte ritiene che non siano dati i presupposti per restituire il termine per interporre ricorso contro la decisione su opposizione del 7 giugno 2019. In effetti il TCA non ravvede alcun valido motivo che renda scusabile l’inoltro tardivo del ricorso.</w:t>
      </w:r>
    </w:p>
    <w:p>
      <w:r>
        <w:rPr>
          <w:b/>
        </w:rPr>
        <w:t>E. 3</w:t>
      </w:r>
    </w:p>
    <w:p>
      <w:r>
        <w:t>il 9 luglio 2019 ed è pervenuto al TCA il 10 luglio 2019 (cfr. busta d’intimazione allegata al ricorso, doc. I). 2.4.   Riguardo al sistema di spedizione Posta A Plus, in una sentenza 8C_559/2018 del 26 novembre 2018, relativa all’assicurazione infortuni, mediante la quale il giudizio di questa Corte era stato annullato in ragione di una violazione del diritto di essere sentito del ricorrente, l’Alta Corte ha sviluppato le seguenti considerazioni: " (…).</w:t>
      </w:r>
    </w:p>
    <w:p>
      <w:r>
        <w:rPr>
          <w:b/>
        </w:rPr>
        <w:t>E. 3.3</w:t>
      </w:r>
    </w:p>
    <w:p>
      <w:r>
        <w:t>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 BGE 142 III 599 E. 2.4.1 S. 604; 142 IV 201 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 (…). 4.2. Die Beschwerdeführerin bringt dagegen vor, das Verwaltungsgericht habe die bundesgerichtliche Rechtsprechung missachtet und einen falschen Massstab bei seiner Beweiswürdigung angewendet. Diesbezüglich weist sie zwar zu Recht darauf hin, dass der gute Glaube zu vermuten ist (vgl. BGE 142 III 599 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 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 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 Insgesamt lässt die Sachverhaltsfeststellung des Verwaltungsgerichts keine Willkür erkennen (Art. 9 BV). Die Kritik der Beschwerdeführerin ist unbegründet.” In una sentenza 8C_179/2019 dell’11 aprile 2019, concernente il settore dell’assicurazione infortuni, l’Alta Corte si è espressa nei termini seguenti sempre a proposito della validità del metodo di spedizione A Plus: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w:t>
      </w:r>
    </w:p>
    <w:p>
      <w:r>
        <w:rPr>
          <w:b/>
        </w:rPr>
        <w:t>E. 3.4</w:t>
      </w:r>
    </w:p>
    <w:p>
      <w:r>
        <w:t>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4.3.1. Contrariamente alle tesi del ricorrente, la LPGA, diversamente da altri ordinamenti (per esempio il CPP), non prescrive per gli assicuratori una particolare forma di notificazione delle decisioni ( DTF 144 IV 57 consid. 2.3.1 pag. 61 seg.; 142 III 599 consid. 2.4.1 pag. 603 e consid. 2.5 pag. 604 seg.; sentenza 9C_90/2015 consid. 3.1). Le diffuse critiche del ricorrente cadono quindi nel vuoto. L'assicuratore può lecitamente inviare le proprie decisioni (su opposizione) con il sistema Posta A-Plus. 4.3.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 Nella pronunzia 9C_90/2015 del 2 giugno 2015, citata nella sentenza 8C_559/2018 e relativa all’assicurazione invalidità, confrontata all’obiezione del patrocinatore del ricorrente, secondo la quale la registrazione Track&amp;Trace (“ Sa 10.05.2014 06.13 zugestellt via Postfach ”)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 So wie der Rechtsanwalt die Abläufe in der Poststelle X.________ schildert, würde die Postdienstleistung A-Post Plus, welche die zuverlässige elektronische Sendungsverfolgung von der Postaufgabe bis zur Zustellung ermöglichen soll, geradezu sinnlos. 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la redattrice). In una sentenza 1C_31/2018 del 14 gennaio 2019 (pianificazione ed edilizia), sempre in tema di tempestività di un ricorso interposto contro una decisione amministrativa inviata con il sistema Posta A Plus, riguardante una fattispecie in cui il patrocinatore della ricorrente aveva prodotto una dichiarazione, datata 23 giugno 2017, della sua segretaria, secondo la quale, contrariamente a quanto risultava dall’estratto Track&amp;Trace, 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 " (…).</w:t>
      </w:r>
    </w:p>
    <w:p>
      <w:r>
        <w:rPr>
          <w:b/>
        </w:rPr>
        <w:t>E. 5</w:t>
      </w:r>
    </w:p>
    <w:p>
      <w:r>
        <w:t>5.1.Se prévalant du principe de la bonne foi, la recourante se plaint du fait que la décision du 31 octobre 2018 n'a été distribuée que deux jours après son envoi par la CNA, alors qu'une distribution dans les temps aurait permis une livraison le jeudi 1ernovembre 2018.</w:t>
      </w:r>
    </w:p>
    <w:p>
      <w:r>
        <w:t>5.2.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w:t>
      </w:r>
    </w:p>
    <w:p>
      <w:r>
        <w:t>In una sentenza 8C_61/2019 del 17 aprile 2019 consid. 3 segg., in ambito LAINF e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 nostra Massima Istanza ha concluso che non vi era motivo di discostarsi dalla data di distribuzione risultante dallestratto Track&amp;Trace:</w:t>
      </w:r>
    </w:p>
    <w:p>
      <w:r>
        <w:t>"().</w:t>
      </w:r>
    </w:p>
    <w:p>
      <w:r>
        <w:t>3.</w:t>
      </w:r>
    </w:p>
    <w:p>
      <w:r>
        <w:t>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w:t>
      </w:r>
    </w:p>
    <w:p>
      <w:r>
        <w:t>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w:t>
      </w:r>
    </w:p>
    <w:p>
      <w:r>
        <w:t>4.2.2.Le point de savoir si le recourant a rendu plausible l'existence d'une erreur de distribution, au sens de la jurisprudence précitée, est une question de fait que le Tribunal fédéral ne peut pas examiner librement (supra consid. 1).</w:t>
      </w:r>
    </w:p>
    <w:p>
      <w:r>
        <w:t>4.2.3.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w:t>
      </w:r>
    </w:p>
    <w:p>
      <w:r>
        <w:t>Infine, in una pronunzia 8C_124/2019 del 23 aprile 2019 consid. 5 segg., sempre concernente lassicurazione infortuni, il TF ha ulteriormente ribadito la validità del sistema di spedizione Posta A Plus, respingendo tutte le obiezioni che erano state sollevate a tal riguardo dallinsorgente:</w:t>
      </w:r>
    </w:p>
    <w:p>
      <w:r>
        <w:t>"().</w:t>
      </w:r>
    </w:p>
    <w:p>
      <w:r>
        <w:t>6.3.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ATF 142 III 599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 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 sentenza 8C_61/2019 del 17 aprile 2019 consid. 3 segg., in ambito LAINF e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 nostra Massima Istanza ha concluso che non vi era motivo di discostarsi dalla data di distribuzione risultante dall’estratto Track&amp;Trace: " (…). 3. 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 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4.2.2. Le point de savoir si le recourant a rendu plausible l'existence d'une erreur de distribution, au sens de la jurisprudence précitée, est une question de fait que le Tribunal fédéral ne peut pas examiner librement (supra consid. 1). 4.2.3. 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 Infine, in una pronunzia 8C_124/2019 del 23 aprile 2019 consid. 5 segg., sempre concernente l’assicurazione infortuni, il TF ha ulteriormente ribadito la validità del sistema di spedizione Posta A Plus, respingendo tutte le obiezioni che erano state sollevate a tal riguardo dall’insorgente: " (…). 6.3. 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w:t>
      </w:r>
    </w:p>
    <w:p>
      <w:r>
        <w:t>7.1.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t>7.2.La jurisprudence a déduit du droit d'être entendu le devoir pour le juge de motiver sa décision, afin que le destinataire puisse en saisir la portée, le cas échéant, l'attaquer en connaissance de cause et que l'autorité de recours puisse exercer son contrôle (ATF 138 I 232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2 III 433consid. 4.3.2 p. 436 et les arrêts cités).</w:t>
      </w:r>
    </w:p>
    <w:p>
      <w:r>
        <w:t>7.3.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7.1</w:t>
      </w:r>
    </w:p>
    <w:p>
      <w:r>
        <w:t>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w:t>
      </w:r>
    </w:p>
    <w:p>
      <w:r>
        <w:t>9.1.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t>9.2.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ATF 144 IV 57consid. 2.3.2 p. 62;142 III 599déjà cité consid. 2.4.1;122 I 139consid. 1 p. 143;115 Ia 12consid. 3b p. 17). On peut d'ailleurs attendre d'un avocat qu'il tienne compte de ce principe bien établi et recoure en temps utile.</w:t>
      </w:r>
    </w:p>
    <w:p>
      <w:r>
        <w:rPr>
          <w:b/>
        </w:rPr>
        <w:t>E. 9.1</w:t>
      </w:r>
    </w:p>
    <w:p>
      <w:r>
        <w:t>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w:t>
      </w:r>
    </w:p>
    <w:p>
      <w:r>
        <w:t>10.1.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t>10.2.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ATF 144 IV 265consid. 2.2 p. 269;142 V 212consid. 4.4 p. 117;139 V 307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1.3.2 et les arrêts cités; 1P.322/2006 du 25 juillet 2006 consid. 2.5).</w:t>
      </w:r>
    </w:p>
    <w:p>
      <w:r>
        <w:t>Il TCA osserva, innanzitutto, che queste ultime critiche cadono nel vuoto.</w:t>
      </w:r>
    </w:p>
    <w:p>
      <w:r>
        <w:t>In effetti la giurisprudenza federale ha più volte confermato, peraltro ancora recentemente (cfr. le sentenze federali riprodotte al consid. 2.4.), la liceità del sistema in oggetto (cfr. consid.2.4.; sul tema, si veda pure larticolo di T. Barth, Le courrier A Plus, apparso in Anwaltpraxis/Pratique du barreau 3/2019, p.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oltre la nostra Massima Istanza, confrontata diverse volte con il sistema di spedizione Posta A Plus,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cfr. consid. 2.4.).</w:t>
      </w:r>
    </w:p>
    <w:p>
      <w:r>
        <w:t>2.7.   In esito a tutto quanto precede, occorre concludere che nel caso di specie determinante per la decorrenza del termine di ricorso di 30 giorni giusta lart. 60 cpv. 1 LPGA (cfr. consid. 2.2.) è l8 giugno 2019, come risulta dal tracciamento dellinvio (cfr. consid. 2.3.).</w:t>
      </w:r>
    </w:p>
    <w:p>
      <w:r>
        <w:t>Il fatto che si sia presa conoscenza della decisione su opposizione soltanto martedì</w:t>
      </w:r>
    </w:p>
    <w:p>
      <w:r>
        <w:rPr>
          <w:b/>
        </w:rPr>
        <w:t>E. 10.1</w:t>
      </w:r>
    </w:p>
    <w:p>
      <w:r>
        <w:t>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Al riguardo cfr. pure STF 8C_875/2018 del 24 luglio 2019. 2.5.   In concreto, come visto, dal tracciamento dell’invio risulta che il plico postale contenente la decisione su opposizione del 7 giugno 2019 inviato tramite Posta A Plus il medesimo giorno (cfr. doc. BB) è stato recapitato nella buca delle lettere dell’MLaw RA 1, sabato 8 giugno 2019 alle ore 10:35 (cfr. consid. 2.3.). Il patrocinatore dell’insorgente ha, però, affermato, da un lato, di non avere trovato l’invio in questione nella propria cassetta delle lettere sabato 8 giugno 2019, nonostante due controlli da parte sua alle ore 10:00 al suo arrivo in ufficio e alle ore 11:30 quando ha aiutato __________ a trasportare delle confezioni d’acqua. Dall’altro, di avere reperito la busta contenente la decisione su opposizione del 7 giugno 2019 nella sua buca delle lettere martedì 11 giugno 2019, allorché è rientrato in ufficio dopo la domenica e il lunedì di Pentecoste (cfr. doc. I; V; IX; consid. 1.5.). La parte ricorrente sostiene, inoltre, che è abusivo e contrario ai principi della buona fede e della legalità il fatto che un’autorità amministrativa si avvalga della posta A-Plus (quindi priva di firma che attesti la ricezione effettiva della missiva) per comunicare importanti decisioni che incidono fortemente sui diritti dei destinatari e che per di più essa imposti l’invio di venerdì con recapito previsto, perciò, il sabato quando gli studi legali sono notoriamente chiusi, riducendo di almeno due giorni il termine di ricorso (cfr. doc. V; IX). Il TCA osserva, innanzitutto, che queste ultime critiche cadono nel vuoto. In effetti la giurisprudenza federale ha più volte confermato, peraltro ancora recentemente (cfr. le sentenze federali riprodotte al consid. 2.4.), la liceità del sistema in oggetto (cfr. consid. 2.4.; sul tema, si veda pure l’articolo di T. Barth, Le courrier A Plus, apparso in Anwaltpraxis/Pratique du barreau 3/2019, p.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Per quanto attiene alla censura secondo cui, impostando l’invio di venerdì con recapito previsto, perciò, il sabato quando gli studi legali sono notoriamente chiusi, si riduce di almeno due giorni il termine di ricorso (cfr. doc. V), giova peraltro evidenziare che l’Alta Corte, in una sentenza 8C_875/2018 del 24 luglio 2019 consid. 7, ha rilevato: " (…) Le point de vue de la recourante reviendrait d'ailleurs à fixer le point de départ du délai de recours des destinataires d'un envoi sans signature (A Plus comme A) distribué le samedi de manière différente, selon qu'ils sont ou non représenté par un mandataire professionnel, ce qui n'est pas admissible. Par ailleurs, quoi qu'elle en dise, la recourante a bénéficié d'un délai de recours "complet" dans la mesure où, en dehors des féries judiciaires et avant l'échéance du délai de recours, les week-ends doivent être pris en compte dans le calcul du délai de recours, cela indépendamment du mode de notification de la communication. (…)” (vedi pure la citata STF 8C_61/2019 del 17 aprile 2019 al consid. 6.3) 2.6.   In relazione al fatto che il patrocinatore del ricorrente ha affermato di avere reperito la busta contenente la decisione su opposizione del 7 giugno 2019 nella sua buca delle lettere soltanto martedì 11 giugno 2019 (cfr. doc. I; V; IX), benché dal tracciamento dell’invio emerga che lo stesso è stato depositato nella sua cassetta della posta sabato 8 giugno 2019 alle ore 10:35 (cfr. consid. 2.3.), va osservato che secondo il Tribunale federale vi è la presunzione che il recapito postale, sia degli invii tramite Posta A Plus che delle Raccomandate, abbia avuto luogo correttamente (cfr. STF 1C_31/2018 consid. 3.3: “… ist somit zu vermuten, dass das Zustelldatum von den Postangestellten korrekt registriert worden ist …”, parzialmente riprodotta al consid. 2.4.). Inoltre la nostra Massima Istanza , confrontata diverse volte con il sistema di spedizione Posta A Plus,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cfr. consid. 2.4.). Quanto asserito dal patrocinatore del ricorrente circa la circostanza di non avere trovato sabato 8 giugno 2019, nonostante due controlli, la busta contenente la decisione su opposizione del 7 giugno 2019 nella sua buca delle lettere, bensì unicamente martedì 11 giugno 2019 corrisponde d’altronde alla sua personale versione dei fatti. Ciò non basta per rovesciare la presunzione che il recapito ha avuto luogo correttamente. È vero che l’MLaw RA 1 ha prodotto una dichiarazione di __________ del 14 agosto 2019 del seguente tenore: " Sono il titolare della società __________ (ditta di consulenza informatica) con sede a __________, in __________. La mia società condivide gli spazi comuni di un ufficio più grande in cui sono presenti altre due ditte, ciascuna con il proprio ufficio. Tra queste, vi è la ditta RA 1. Per tutte e tre le ditte vi è un’unica bucalettere. Sabato 8 giugno, attorno alle 11.30, mi sono recato in ufficio a __________ per rifornire le scorte di acqua e di caffè. In settimana, infatti, recandomi al lavoro in moto, non mi è possibile farlo. Mi ricordo, in particolare del fatto in questione, poiché era il week end con il lunedì di Pentecoste. In ufficio era presente il signor RA 1 che mi ha indicato di trovarsi lì dalle 10.00 circa per sbrigare un po’ di lavoro arretrato e ordinare l’ufficio. Il medesimo, vedendomi arrivare con 2 confezioni di acqua da 6 bottiglie di 1 litro e mezzo ciascuna, si è proposto di aiutarmi a portare su le altre ancora in auto. Dato che il palazzo è privo di ascensore e che ne avevo ancora 4 da portare in ufficio, ho accettato volentieri l’aiuto. Siamo quindi scesi assieme a prenderle. In tale occasione, prima di rientrare dalla porta d’ingresso del palazzo, il signor RA 1 ha verificato se vi fosse posta nella cassetta delle lettere. Dopo averla aperta, mi ha indicato che era vuota e che non c’era posta per nessuno, siamo quindi risaliti in ufficio con le confezioni di acqua. Confermo quindi che il signor RA 1, sabato 8 giugno 2019, verso le 11:30, di fronte al sottoscritto, ha aperto la buca delle lettere e non vi ha trovato nessuna lettera.” (Doc. EE) È altrettanto vero, però che la portata probatoria di questa dichiarazione va ad ogni modo apprezzata con prudenza e circospezione considerato, in particolare, il tempo trascorso tra il momento del ritiro della decisione impugnata e quello in cui è stata redatta la dichiarazione ( due mesi ; si veda, in questo senso, la STF 1C_31/2018 consid. 4.2, precedentemente citata, in cui il TF ha indicato che il ricordo del decorso di un evento, la cui rilevanza è riconoscibile solo in seguito, non è più attendibile dopo cinque settimane). Va altresì sottolineato che considerazioni del tutto ipotetiche del rappresentante del ricorrente, e meglio che è altamente probabile che il postino abbia inserito la busta in questione nella casetta sbagliata di un vicino, il quale l’ha poi rimessa nella sua buca delle lettere quando ormai, verso le 12:00, era già rientrato a casa (cfr. doc. I pag. 3), non giovano alla sua tesi (cfr. STF 8C_559/2018 del 26 novembre 2018 consid. 4.3.2.; STF 9C_90/2015 del 2 giugno 2015, citate al consid. 2.4.). Neppure l’asserzione dell’MLaw RA 1 secondo cui non sarebbe la prima volta che un errore del genere si verifica e che gli è capitato più volte di trovare nella sua cassetta delle lettere indirizzate ai vicini (cfr. doc. I pag. 3) è atta a sovvertire l’esito della presente vertenza. In effetti si tratta di una semplice allegazione di fatto non comprovata da debita documentazione (cfr. STF 8C_61/2019 del 17 aprile 2019 consid. 4.2.3., menzionata sopra). 2.7.   In esito a tutto quanto precede, occorre concludere che nel caso di specie determinante per la decorrenza del termine di ricorso di 30 giorni giusta l’art. 60 cpv. 1 LPGA (cfr. consid. 2.2.) è l’8 giugno 2019, come risulta dal tracciamento dell’invio (cfr. consid. 2.3.). Il fatto che si sia presa conoscenza della decisione su opposizione soltanto martedì</w:t>
      </w:r>
    </w:p>
    <w:p>
      <w:r>
        <w:rPr>
          <w:b/>
        </w:rPr>
        <w:t>E. 11</w:t>
      </w:r>
    </w:p>
    <w:p>
      <w:r>
        <w:t>giugno 2019 non ha alcuna influenza sul momento che definisce linizio del termine ricorsuale (cfr. consid. 2.4.; 2.5.).</w:t>
      </w:r>
    </w:p>
    <w:p>
      <w:r>
        <w:t>Il termine di ricorso di 30 giorni ha, dunque, iniziato a decorrere, in virtù dellart.38 cpv. 1 LPGA,il giorno successivo, ossia domenica 9 giugno 2019,ed è giunto a scadenza lunedì 8 luglio 2019.</w:t>
      </w:r>
    </w:p>
    <w:p>
      <w:r>
        <w:t>Consegnato allUfficio postale di __________ martedì 9 luglio 2019 (cfr. la busta dinvio allegata allimpugnativa), il ricorso deve pertanto essere ritenuto tardivo.</w:t>
      </w:r>
    </w:p>
    <w:p>
      <w:r>
        <w:t>2.8.   Bisogna ora esaminare se il ricorrente può prevalersi della restituzione del termine.</w:t>
      </w:r>
    </w:p>
    <w:p>
      <w:r>
        <w:t>Ai sensi dell'art. 14 Lptca,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relativo alla restituzione in termini.</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9.Nel caso di speciequesta Corte ritiene che non siano dati i presupposti per restituire il termine per interporre ricorso contro la decisione su opposizione del 7 giugno 2019.</w:t>
      </w:r>
    </w:p>
    <w:p>
      <w:r>
        <w:t>In effetti il TCA non ravvede alcun valido motivo che renda scusabile linoltro tardivo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